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E3F48" w14:paraId="3181CA5C" w14:textId="77777777" w:rsidTr="001E3F48">
        <w:tc>
          <w:tcPr>
            <w:tcW w:w="5471" w:type="dxa"/>
          </w:tcPr>
          <w:p w14:paraId="60346826" w14:textId="6FA86C94" w:rsidR="001E3F48" w:rsidRDefault="001E3F48" w:rsidP="001E3F48">
            <w:pPr>
              <w:pStyle w:val="RSKRbeteckning"/>
              <w:spacing w:before="240"/>
            </w:pPr>
            <w:r>
              <w:t>Riksdagsskrivelse</w:t>
            </w:r>
          </w:p>
          <w:p w14:paraId="558C683F" w14:textId="59B3A04A" w:rsidR="001E3F48" w:rsidRDefault="001E3F48" w:rsidP="001E3F48">
            <w:pPr>
              <w:pStyle w:val="RSKRbeteckning"/>
            </w:pPr>
            <w:r>
              <w:t>2022/23:74</w:t>
            </w:r>
          </w:p>
        </w:tc>
        <w:tc>
          <w:tcPr>
            <w:tcW w:w="2551" w:type="dxa"/>
          </w:tcPr>
          <w:p w14:paraId="06882F0D" w14:textId="77777777" w:rsidR="001E3F48" w:rsidRDefault="001E3F48" w:rsidP="001E3F48">
            <w:pPr>
              <w:jc w:val="right"/>
            </w:pPr>
          </w:p>
        </w:tc>
      </w:tr>
      <w:tr w:rsidR="001E3F48" w:rsidRPr="001E3F48" w14:paraId="4B7355E1" w14:textId="77777777" w:rsidTr="001E3F4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B3CED95" w14:textId="77777777" w:rsidR="001E3F48" w:rsidRPr="001E3F48" w:rsidRDefault="001E3F48" w:rsidP="001E3F48">
            <w:pPr>
              <w:rPr>
                <w:sz w:val="10"/>
              </w:rPr>
            </w:pPr>
          </w:p>
        </w:tc>
      </w:tr>
    </w:tbl>
    <w:p w14:paraId="22B27008" w14:textId="77777777" w:rsidR="005E6CE0" w:rsidRDefault="005E6CE0" w:rsidP="001E3F48"/>
    <w:p w14:paraId="3280ADD6" w14:textId="54676982" w:rsidR="001E3F48" w:rsidRDefault="001E3F48" w:rsidP="001E3F48">
      <w:pPr>
        <w:pStyle w:val="Mottagare1"/>
      </w:pPr>
      <w:r>
        <w:t>Regeringen</w:t>
      </w:r>
    </w:p>
    <w:p w14:paraId="0D99B6CC" w14:textId="34181D33" w:rsidR="001E3F48" w:rsidRDefault="001E3F48" w:rsidP="001E3F48">
      <w:pPr>
        <w:pStyle w:val="Mottagare2"/>
      </w:pPr>
      <w:r>
        <w:rPr>
          <w:noProof/>
        </w:rPr>
        <w:t>Justitiedepartementet</w:t>
      </w:r>
    </w:p>
    <w:p w14:paraId="5D067198" w14:textId="02F42DF9" w:rsidR="001E3F48" w:rsidRDefault="001E3F48" w:rsidP="001E3F48">
      <w:r>
        <w:t>Med överlämnande av socialförsäkringsutskottets betänkande 2022/23:SfU4 Utgiftsområde 8 Migration får jag anmäla att riksdagen denna dag bifallit utskottets förslag till riksdagsbeslut.</w:t>
      </w:r>
    </w:p>
    <w:p w14:paraId="5B40CAFB" w14:textId="63EDA082" w:rsidR="001E3F48" w:rsidRDefault="001E3F48" w:rsidP="001E3F48">
      <w:pPr>
        <w:pStyle w:val="Stockholm"/>
      </w:pPr>
      <w:r>
        <w:t>Stockholm den 15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E3F48" w14:paraId="49DA4829" w14:textId="77777777" w:rsidTr="001E3F48">
        <w:tc>
          <w:tcPr>
            <w:tcW w:w="3628" w:type="dxa"/>
          </w:tcPr>
          <w:p w14:paraId="5FB7D533" w14:textId="2B74A179" w:rsidR="001E3F48" w:rsidRDefault="001E3F48" w:rsidP="001E3F4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A7AF373" w14:textId="173F64D1" w:rsidR="001E3F48" w:rsidRDefault="001E3F48" w:rsidP="001E3F48">
            <w:pPr>
              <w:pStyle w:val="AvsTjnsteman"/>
            </w:pPr>
            <w:r>
              <w:t>Kristina Svartz</w:t>
            </w:r>
          </w:p>
        </w:tc>
      </w:tr>
    </w:tbl>
    <w:p w14:paraId="560F2E60" w14:textId="77777777" w:rsidR="001E3F48" w:rsidRPr="001E3F48" w:rsidRDefault="001E3F48" w:rsidP="001E3F48"/>
    <w:sectPr w:rsidR="001E3F48" w:rsidRPr="001E3F4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DACF" w14:textId="77777777" w:rsidR="001E3F48" w:rsidRDefault="001E3F48" w:rsidP="002C3923">
      <w:r>
        <w:separator/>
      </w:r>
    </w:p>
  </w:endnote>
  <w:endnote w:type="continuationSeparator" w:id="0">
    <w:p w14:paraId="509A1CE2" w14:textId="77777777" w:rsidR="001E3F48" w:rsidRDefault="001E3F4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F270" w14:textId="77777777" w:rsidR="001E3F48" w:rsidRDefault="001E3F48" w:rsidP="002C3923">
      <w:r>
        <w:separator/>
      </w:r>
    </w:p>
  </w:footnote>
  <w:footnote w:type="continuationSeparator" w:id="0">
    <w:p w14:paraId="6051E4A2" w14:textId="77777777" w:rsidR="001E3F48" w:rsidRDefault="001E3F4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D30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2313EB" wp14:editId="2FC0176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4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3F48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248F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3397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2106"/>
    <w:rsid w:val="00CB4ED2"/>
    <w:rsid w:val="00CE0BEB"/>
    <w:rsid w:val="00CE5B19"/>
    <w:rsid w:val="00D34AF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873FA8"/>
  <w15:docId w15:val="{D65A117C-ACFC-49B6-9623-D88D4CB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5T15:32:00Z</dcterms:created>
  <dcterms:modified xsi:type="dcterms:W3CDTF">2022-1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5</vt:lpwstr>
  </property>
  <property fmtid="{D5CDD505-2E9C-101B-9397-08002B2CF9AE}" pid="6" name="DatumIText">
    <vt:lpwstr>den 15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4</vt:lpwstr>
  </property>
  <property fmtid="{D5CDD505-2E9C-101B-9397-08002B2CF9AE}" pid="18" name="RefRubrik">
    <vt:lpwstr>Utgiftsområde 8 Migr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